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="003A12C1">
        <w:rPr>
          <w:rFonts w:ascii="Times New Roman" w:hAnsi="Times New Roman"/>
          <w:b/>
        </w:rPr>
        <w:t>TERAPII BIOFEEDBACK</w:t>
      </w:r>
      <w:r w:rsidR="00FB7B32">
        <w:rPr>
          <w:rFonts w:ascii="Times New Roman" w:hAnsi="Times New Roman"/>
          <w:b/>
        </w:rPr>
        <w:t xml:space="preserve"> 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  <w:r w:rsidR="00590A0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42EF0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 w:rsidRPr="00590A02">
        <w:rPr>
          <w:rFonts w:ascii="Times New Roman" w:hAnsi="Times New Roman"/>
          <w:b/>
        </w:rPr>
        <w:t>Prowadzenie zajęć</w:t>
      </w:r>
      <w:r w:rsidR="003A12C1">
        <w:rPr>
          <w:rFonts w:ascii="Times New Roman" w:hAnsi="Times New Roman"/>
          <w:b/>
        </w:rPr>
        <w:t xml:space="preserve"> 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3A12C1">
        <w:rPr>
          <w:rFonts w:ascii="Times New Roman" w:hAnsi="Times New Roman"/>
          <w:b/>
        </w:rPr>
        <w:t xml:space="preserve"> 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 w:rsidR="003A12C1">
        <w:rPr>
          <w:rFonts w:ascii="Times New Roman" w:hAnsi="Times New Roman"/>
          <w:b/>
        </w:rPr>
        <w:t>.</w:t>
      </w:r>
    </w:p>
    <w:p w:rsidR="00625EB8" w:rsidRPr="002E1E64" w:rsidRDefault="003A12C1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planuje zlecenie </w:t>
      </w:r>
      <w:r w:rsidR="00FB7B32">
        <w:rPr>
          <w:rFonts w:ascii="Times New Roman" w:hAnsi="Times New Roman"/>
          <w:b/>
        </w:rPr>
        <w:t>4</w:t>
      </w:r>
      <w:r w:rsidR="00C00EE7" w:rsidRPr="00C652B4">
        <w:rPr>
          <w:rFonts w:ascii="Times New Roman" w:hAnsi="Times New Roman"/>
          <w:b/>
        </w:rPr>
        <w:t>0</w:t>
      </w:r>
      <w:r w:rsidR="00C00EE7">
        <w:rPr>
          <w:rFonts w:ascii="Times New Roman" w:hAnsi="Times New Roman"/>
        </w:rPr>
        <w:t xml:space="preserve"> godzin w okresie</w:t>
      </w:r>
      <w:r w:rsidR="003B69C0">
        <w:rPr>
          <w:rFonts w:ascii="Times New Roman" w:hAnsi="Times New Roman"/>
        </w:rPr>
        <w:t xml:space="preserve"> </w:t>
      </w:r>
      <w:r w:rsidR="00FB7B32">
        <w:rPr>
          <w:rFonts w:ascii="Times New Roman" w:hAnsi="Times New Roman"/>
          <w:b/>
        </w:rPr>
        <w:t>1</w:t>
      </w:r>
      <w:r w:rsidR="003B69C0" w:rsidRPr="003B69C0">
        <w:rPr>
          <w:rFonts w:ascii="Times New Roman" w:hAnsi="Times New Roman"/>
          <w:b/>
        </w:rPr>
        <w:t>2</w:t>
      </w:r>
      <w:r w:rsidR="00C00EE7">
        <w:rPr>
          <w:rFonts w:ascii="Times New Roman" w:hAnsi="Times New Roman"/>
        </w:rPr>
        <w:t xml:space="preserve"> </w:t>
      </w:r>
      <w:r w:rsidR="00FE68CA">
        <w:rPr>
          <w:rFonts w:ascii="Times New Roman" w:hAnsi="Times New Roman"/>
          <w:b/>
        </w:rPr>
        <w:t>.0</w:t>
      </w:r>
      <w:r w:rsidR="005D00A1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FB7B32">
        <w:rPr>
          <w:rFonts w:ascii="Times New Roman" w:hAnsi="Times New Roman"/>
          <w:b/>
        </w:rPr>
        <w:t>6</w:t>
      </w:r>
      <w:r w:rsidR="003B69C0">
        <w:rPr>
          <w:rFonts w:ascii="Times New Roman" w:hAnsi="Times New Roman"/>
          <w:b/>
        </w:rPr>
        <w:t xml:space="preserve"> r. do 30.11</w:t>
      </w:r>
      <w:r w:rsidR="00FB7B32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3A12C1">
        <w:rPr>
          <w:rFonts w:ascii="Times New Roman" w:hAnsi="Times New Roman"/>
        </w:rPr>
        <w:t>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3A12C1">
        <w:rPr>
          <w:rFonts w:ascii="Times New Roman" w:hAnsi="Times New Roman"/>
          <w:b/>
        </w:rPr>
        <w:t xml:space="preserve">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>
        <w:rPr>
          <w:rFonts w:ascii="Times New Roman" w:hAnsi="Times New Roman"/>
        </w:rPr>
        <w:t xml:space="preserve"> będą świadczone w dniach i godzinach ustalonych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590A02" w:rsidRPr="00590A02" w:rsidRDefault="002E1E64" w:rsidP="00590A02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590A02">
        <w:rPr>
          <w:rFonts w:ascii="Times New Roman" w:hAnsi="Times New Roman"/>
        </w:rPr>
        <w:t xml:space="preserve">dokumentację, </w:t>
      </w:r>
      <w:r w:rsidR="00590A02" w:rsidRPr="00590A02">
        <w:rPr>
          <w:rFonts w:ascii="Times New Roman" w:hAnsi="Times New Roman"/>
          <w:color w:val="auto"/>
        </w:rPr>
        <w:t xml:space="preserve">przedkładaną  </w:t>
      </w:r>
      <w:r w:rsidR="00590A02" w:rsidRPr="00590A02">
        <w:rPr>
          <w:rFonts w:ascii="Times New Roman" w:hAnsi="Times New Roman"/>
          <w:b/>
          <w:color w:val="auto"/>
        </w:rPr>
        <w:t>do 5-go dnia miesiąca.</w:t>
      </w:r>
    </w:p>
    <w:p w:rsidR="00625EB8" w:rsidRPr="006D2A3A" w:rsidRDefault="00590A02" w:rsidP="006D2A3A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90A02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625EB8" w:rsidRDefault="006D2A3A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3B69C0">
        <w:rPr>
          <w:rFonts w:ascii="Times New Roman" w:hAnsi="Times New Roman"/>
        </w:rPr>
        <w:t>d podpisania umowy do 30.11</w:t>
      </w:r>
      <w:r w:rsidR="0058316F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</w:t>
      </w:r>
      <w:r w:rsidR="007A023A">
        <w:rPr>
          <w:rFonts w:ascii="Times New Roman" w:hAnsi="Times New Roman"/>
          <w:b/>
        </w:rPr>
        <w:t>ie zajęć terapii Biofeedback</w:t>
      </w:r>
      <w:r>
        <w:rPr>
          <w:rFonts w:ascii="Times New Roman" w:hAnsi="Times New Roman"/>
          <w:b/>
        </w:rPr>
        <w:t>:</w:t>
      </w:r>
    </w:p>
    <w:p w:rsidR="007C2FCE" w:rsidRDefault="009065A3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586033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586033">
        <w:rPr>
          <w:rFonts w:ascii="Times New Roman" w:hAnsi="Times New Roman"/>
          <w:sz w:val="24"/>
          <w:szCs w:val="24"/>
        </w:rPr>
        <w:t xml:space="preserve">lub psychologiczne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</w:t>
      </w:r>
    </w:p>
    <w:p w:rsidR="007C2FCE" w:rsidRDefault="007C2FCE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A3A" w:rsidRDefault="006D2A3A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45C5" w:rsidRPr="00590A02" w:rsidRDefault="00586033" w:rsidP="00590A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a </w:t>
      </w:r>
      <w:r w:rsidR="003A12C1">
        <w:rPr>
          <w:rFonts w:ascii="Times New Roman" w:eastAsia="Times New Roman" w:hAnsi="Times New Roman"/>
          <w:sz w:val="24"/>
          <w:szCs w:val="24"/>
          <w:lang w:eastAsia="pl-PL"/>
        </w:rPr>
        <w:t xml:space="preserve">stopnia I </w:t>
      </w:r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 xml:space="preserve">lub I </w:t>
      </w:r>
      <w:proofErr w:type="spellStart"/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 </w:t>
      </w:r>
      <w:r w:rsidR="003A12C1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9065A3">
        <w:rPr>
          <w:rFonts w:ascii="Times New Roman" w:eastAsia="TimesNewRoman" w:hAnsi="Times New Roman"/>
          <w:bCs/>
        </w:rPr>
        <w:t xml:space="preserve">. </w:t>
      </w:r>
      <w:r w:rsidR="009065A3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04666F" w:rsidRDefault="0004666F" w:rsidP="000466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590A0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590A02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590A02">
        <w:rPr>
          <w:rFonts w:ascii="Times New Roman" w:eastAsia="TTE1901C18t00" w:hAnsi="Times New Roman"/>
          <w:color w:val="auto"/>
        </w:rPr>
        <w:t>PCPPPiDE</w:t>
      </w:r>
      <w:proofErr w:type="spellEnd"/>
      <w:r w:rsidRPr="00590A02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kwalifikacje dodatkowe – max. 10 pkt.</w:t>
      </w:r>
    </w:p>
    <w:p w:rsidR="00625EB8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</w:t>
      </w:r>
      <w:r w:rsidR="003A12C1">
        <w:rPr>
          <w:rFonts w:ascii="Times New Roman" w:hAnsi="Times New Roman"/>
        </w:rPr>
        <w:t xml:space="preserve">erapeuty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3A1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FB7B32">
        <w:rPr>
          <w:rFonts w:ascii="Times New Roman" w:hAnsi="Times New Roman"/>
        </w:rPr>
        <w:t>uczestniczek projektu tj. 4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733894" w:rsidRDefault="0073389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3A12C1" w:rsidRDefault="003A12C1" w:rsidP="003A12C1">
      <w:pPr>
        <w:pStyle w:val="Bezodstpw"/>
        <w:spacing w:line="360" w:lineRule="auto"/>
        <w:rPr>
          <w:rFonts w:ascii="Times New Roman" w:hAnsi="Times New Roman"/>
          <w:b/>
        </w:rPr>
      </w:pP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542EF0">
        <w:rPr>
          <w:rFonts w:ascii="Times New Roman" w:hAnsi="Times New Roman"/>
          <w:b/>
        </w:rPr>
        <w:t xml:space="preserve"> pokój nr </w:t>
      </w:r>
      <w:r w:rsidR="0058316F">
        <w:rPr>
          <w:rFonts w:ascii="Times New Roman" w:hAnsi="Times New Roman"/>
          <w:b/>
        </w:rPr>
        <w:t>2</w:t>
      </w:r>
      <w:r w:rsidR="00542EF0">
        <w:rPr>
          <w:rFonts w:ascii="Times New Roman" w:hAnsi="Times New Roman"/>
          <w:b/>
        </w:rPr>
        <w:t xml:space="preserve">8  do dnia </w:t>
      </w:r>
      <w:r w:rsidR="0058316F">
        <w:rPr>
          <w:rFonts w:ascii="Times New Roman" w:hAnsi="Times New Roman"/>
          <w:b/>
        </w:rPr>
        <w:t>5 grudnia</w:t>
      </w:r>
      <w:r w:rsidR="00590A02">
        <w:rPr>
          <w:rFonts w:ascii="Times New Roman" w:hAnsi="Times New Roman"/>
          <w:b/>
        </w:rPr>
        <w:t xml:space="preserve"> </w:t>
      </w:r>
      <w:r w:rsidR="0058316F">
        <w:rPr>
          <w:rFonts w:ascii="Times New Roman" w:hAnsi="Times New Roman"/>
          <w:b/>
        </w:rPr>
        <w:t xml:space="preserve"> 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apii </w:t>
      </w:r>
      <w:proofErr w:type="spellStart"/>
      <w:r w:rsidR="003A12C1">
        <w:rPr>
          <w:rFonts w:ascii="Times New Roman" w:hAnsi="Times New Roman"/>
          <w:b/>
          <w:u w:val="single"/>
        </w:rPr>
        <w:t>Biofeedback</w:t>
      </w:r>
      <w:proofErr w:type="spellEnd"/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 xml:space="preserve">od </w:t>
      </w:r>
      <w:r w:rsidR="00590A02">
        <w:rPr>
          <w:rStyle w:val="Pogrubienie"/>
          <w:rFonts w:ascii="Times New Roman" w:hAnsi="Times New Roman"/>
          <w:b w:val="0"/>
        </w:rPr>
        <w:t>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42EF0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</w:t>
      </w:r>
      <w:r w:rsidR="00542EF0">
        <w:rPr>
          <w:rFonts w:ascii="Times New Roman" w:hAnsi="Times New Roman"/>
        </w:rPr>
        <w:t xml:space="preserve"> </w:t>
      </w:r>
      <w:r w:rsidR="0058316F">
        <w:rPr>
          <w:rFonts w:ascii="Times New Roman" w:hAnsi="Times New Roman"/>
        </w:rPr>
        <w:t>9 grudnia</w:t>
      </w:r>
      <w:r w:rsidR="00590A02">
        <w:rPr>
          <w:rFonts w:ascii="Times New Roman" w:hAnsi="Times New Roman"/>
        </w:rPr>
        <w:t xml:space="preserve"> </w:t>
      </w:r>
      <w:r w:rsidR="0058316F">
        <w:rPr>
          <w:rFonts w:ascii="Times New Roman" w:hAnsi="Times New Roman"/>
        </w:rPr>
        <w:t xml:space="preserve"> 2025</w:t>
      </w:r>
      <w:r w:rsidR="0004666F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FE68CA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</w:t>
      </w:r>
      <w:bookmarkStart w:id="0" w:name="_GoBack"/>
      <w:bookmarkEnd w:id="0"/>
      <w:r>
        <w:rPr>
          <w:rFonts w:ascii="Times New Roman" w:hAnsi="Times New Roman"/>
        </w:rPr>
        <w:t>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7B4A4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0B45C5" w:rsidRDefault="000B45C5" w:rsidP="005D00A1">
      <w:pPr>
        <w:pStyle w:val="Bezodstpw"/>
        <w:spacing w:line="276" w:lineRule="auto"/>
        <w:rPr>
          <w:rFonts w:ascii="Times New Roman" w:hAnsi="Times New Roman"/>
        </w:rPr>
      </w:pPr>
    </w:p>
    <w:p w:rsidR="005D00A1" w:rsidRDefault="005D00A1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0A02" w:rsidRDefault="00590A02" w:rsidP="0004666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625EB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3A12C1">
        <w:rPr>
          <w:rFonts w:ascii="Times New Roman" w:hAnsi="Times New Roman"/>
          <w:b/>
          <w:sz w:val="24"/>
          <w:szCs w:val="24"/>
        </w:rPr>
        <w:t xml:space="preserve"> TERAPII BIOFEEDBACK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zegarowej  usługi</w:t>
      </w:r>
      <w:r w:rsidR="003A12C1">
        <w:rPr>
          <w:rFonts w:ascii="Times New Roman" w:hAnsi="Times New Roman"/>
        </w:rPr>
        <w:t xml:space="preserve"> terapii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3A1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90A02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F453D4" w:rsidRDefault="00F453D4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010DC7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010DC7" w:rsidRPr="007D1B4F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Default="00590A02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2FCE" w:rsidRPr="00473FA2" w:rsidRDefault="007C2FCE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Pr="00A83C91" w:rsidRDefault="00590A02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590A02" w:rsidRPr="00A83C91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590A02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010DC7" w:rsidRDefault="00010DC7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lastRenderedPageBreak/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1E" w:rsidRDefault="0017101E" w:rsidP="00625EB8">
      <w:pPr>
        <w:spacing w:after="0" w:line="240" w:lineRule="auto"/>
      </w:pPr>
      <w:r>
        <w:separator/>
      </w:r>
    </w:p>
  </w:endnote>
  <w:endnote w:type="continuationSeparator" w:id="0">
    <w:p w:rsidR="0017101E" w:rsidRDefault="0017101E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1E" w:rsidRDefault="0017101E" w:rsidP="00625EB8">
      <w:pPr>
        <w:spacing w:after="0" w:line="240" w:lineRule="auto"/>
      </w:pPr>
      <w:r>
        <w:separator/>
      </w:r>
    </w:p>
  </w:footnote>
  <w:footnote w:type="continuationSeparator" w:id="0">
    <w:p w:rsidR="0017101E" w:rsidRDefault="0017101E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10DC7"/>
    <w:rsid w:val="0004666F"/>
    <w:rsid w:val="000B45C5"/>
    <w:rsid w:val="000E234B"/>
    <w:rsid w:val="00105B00"/>
    <w:rsid w:val="001076D4"/>
    <w:rsid w:val="0017101E"/>
    <w:rsid w:val="00187F2B"/>
    <w:rsid w:val="001F6AC5"/>
    <w:rsid w:val="002177A4"/>
    <w:rsid w:val="0025535E"/>
    <w:rsid w:val="002E1E64"/>
    <w:rsid w:val="002F2AFD"/>
    <w:rsid w:val="00360F87"/>
    <w:rsid w:val="003704F4"/>
    <w:rsid w:val="003A12C1"/>
    <w:rsid w:val="003B69C0"/>
    <w:rsid w:val="00452446"/>
    <w:rsid w:val="00475F76"/>
    <w:rsid w:val="0048130D"/>
    <w:rsid w:val="00542EF0"/>
    <w:rsid w:val="00545147"/>
    <w:rsid w:val="0058316F"/>
    <w:rsid w:val="00586033"/>
    <w:rsid w:val="00590A02"/>
    <w:rsid w:val="005B24E4"/>
    <w:rsid w:val="005D00A1"/>
    <w:rsid w:val="005D0A5F"/>
    <w:rsid w:val="005F472F"/>
    <w:rsid w:val="00625EB8"/>
    <w:rsid w:val="006461AC"/>
    <w:rsid w:val="0067020A"/>
    <w:rsid w:val="006A4001"/>
    <w:rsid w:val="006B5BD0"/>
    <w:rsid w:val="006D2A3A"/>
    <w:rsid w:val="00733894"/>
    <w:rsid w:val="00765F8E"/>
    <w:rsid w:val="007723A3"/>
    <w:rsid w:val="00790FA1"/>
    <w:rsid w:val="007A023A"/>
    <w:rsid w:val="007B4A4A"/>
    <w:rsid w:val="007C2FCE"/>
    <w:rsid w:val="007D1B4F"/>
    <w:rsid w:val="007E6632"/>
    <w:rsid w:val="00832598"/>
    <w:rsid w:val="00861D58"/>
    <w:rsid w:val="0088436E"/>
    <w:rsid w:val="009065A3"/>
    <w:rsid w:val="009A73FC"/>
    <w:rsid w:val="00A174F9"/>
    <w:rsid w:val="00AC4A9E"/>
    <w:rsid w:val="00B53FB5"/>
    <w:rsid w:val="00BB4737"/>
    <w:rsid w:val="00C00EE7"/>
    <w:rsid w:val="00C652B4"/>
    <w:rsid w:val="00C92E11"/>
    <w:rsid w:val="00CD6F6C"/>
    <w:rsid w:val="00D81A48"/>
    <w:rsid w:val="00DC38DC"/>
    <w:rsid w:val="00DE0CF7"/>
    <w:rsid w:val="00E70F39"/>
    <w:rsid w:val="00EB0425"/>
    <w:rsid w:val="00EE70E1"/>
    <w:rsid w:val="00EF2768"/>
    <w:rsid w:val="00F15E49"/>
    <w:rsid w:val="00F34ECA"/>
    <w:rsid w:val="00F453D4"/>
    <w:rsid w:val="00FA7A38"/>
    <w:rsid w:val="00FB7B32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AF5C-BDB4-4BE4-A0DC-B51A7667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smieszek</cp:lastModifiedBy>
  <cp:revision>53</cp:revision>
  <cp:lastPrinted>2024-11-14T11:46:00Z</cp:lastPrinted>
  <dcterms:created xsi:type="dcterms:W3CDTF">2018-03-15T16:04:00Z</dcterms:created>
  <dcterms:modified xsi:type="dcterms:W3CDTF">2025-11-25T14:03:00Z</dcterms:modified>
  <dc:language>pl-PL</dc:language>
</cp:coreProperties>
</file>